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4D1" w:rsidRPr="00C36245" w:rsidRDefault="007124D1" w:rsidP="007124D1">
      <w:pPr>
        <w:pStyle w:val="1"/>
        <w:spacing w:line="0" w:lineRule="atLeast"/>
        <w:ind w:right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C36245">
        <w:rPr>
          <w:rFonts w:ascii="Times New Roman" w:hAnsi="Times New Roman" w:cs="Times New Roman"/>
          <w:color w:val="auto"/>
          <w:sz w:val="28"/>
          <w:szCs w:val="28"/>
          <w:lang w:eastAsia="zh-HK"/>
        </w:rPr>
        <w:t>臺</w:t>
      </w:r>
      <w:proofErr w:type="gramEnd"/>
      <w:r w:rsidRPr="00C36245">
        <w:rPr>
          <w:rFonts w:ascii="Times New Roman" w:hAnsi="Times New Roman" w:cs="Times New Roman"/>
          <w:color w:val="auto"/>
          <w:sz w:val="28"/>
          <w:szCs w:val="28"/>
          <w:lang w:eastAsia="zh-HK"/>
        </w:rPr>
        <w:t>北城市科技</w:t>
      </w:r>
      <w:r w:rsidRPr="00C36245">
        <w:rPr>
          <w:rFonts w:ascii="Times New Roman" w:hAnsi="Times New Roman" w:cs="Times New Roman"/>
          <w:color w:val="auto"/>
          <w:sz w:val="28"/>
          <w:szCs w:val="28"/>
        </w:rPr>
        <w:t>大學學生校外</w:t>
      </w:r>
      <w:bookmarkStart w:id="0" w:name="_GoBack"/>
      <w:proofErr w:type="gramStart"/>
      <w:r w:rsidRPr="00C36245">
        <w:rPr>
          <w:rFonts w:ascii="Times New Roman" w:hAnsi="Times New Roman" w:cs="Times New Roman"/>
          <w:color w:val="auto"/>
          <w:sz w:val="28"/>
          <w:szCs w:val="28"/>
        </w:rPr>
        <w:t>賃</w:t>
      </w:r>
      <w:proofErr w:type="gramEnd"/>
      <w:r w:rsidRPr="00C36245">
        <w:rPr>
          <w:rFonts w:ascii="Times New Roman" w:hAnsi="Times New Roman" w:cs="Times New Roman"/>
          <w:color w:val="auto"/>
          <w:sz w:val="28"/>
          <w:szCs w:val="28"/>
        </w:rPr>
        <w:t>居處所安全關懷訪視表</w:t>
      </w:r>
      <w:bookmarkEnd w:id="0"/>
    </w:p>
    <w:p w:rsidR="007124D1" w:rsidRPr="00C36245" w:rsidRDefault="007124D1" w:rsidP="007124D1">
      <w:pPr>
        <w:spacing w:line="320" w:lineRule="exact"/>
        <w:jc w:val="center"/>
        <w:rPr>
          <w:rFonts w:ascii="Times New Roman" w:eastAsia="標楷體" w:hAnsi="Times New Roman" w:cs="Times New Roman"/>
          <w:b/>
          <w:lang w:val="vi-VN"/>
        </w:rPr>
      </w:pPr>
      <w:r w:rsidRPr="00C36245">
        <w:rPr>
          <w:rFonts w:ascii="Times New Roman" w:eastAsia="標楷體" w:hAnsi="Times New Roman" w:cs="Times New Roman"/>
          <w:b/>
          <w:lang w:val="vi-VN"/>
        </w:rPr>
        <w:t>ĐẠI HỌC KHOA HỌC VÀ CÔNG NGHỆ THÀNH PHỐ ĐÀI BẮC</w:t>
      </w:r>
    </w:p>
    <w:p w:rsidR="007124D1" w:rsidRPr="00C36245" w:rsidRDefault="007124D1" w:rsidP="007124D1">
      <w:pPr>
        <w:spacing w:line="320" w:lineRule="exact"/>
        <w:jc w:val="center"/>
        <w:rPr>
          <w:rFonts w:ascii="Times New Roman" w:eastAsia="標楷體" w:hAnsi="Times New Roman" w:cs="Times New Roman"/>
          <w:b/>
          <w:lang w:val="vi-VN"/>
        </w:rPr>
      </w:pPr>
      <w:r w:rsidRPr="00C36245">
        <w:rPr>
          <w:rFonts w:ascii="Times New Roman" w:eastAsia="標楷體" w:hAnsi="Times New Roman" w:cs="Times New Roman"/>
          <w:b/>
          <w:lang w:val="vi-VN"/>
        </w:rPr>
        <w:t>BẢNG TỰ ĐÁNH GIÁ SỰ</w:t>
      </w:r>
      <w:r w:rsidR="00B778DB" w:rsidRPr="00C36245">
        <w:rPr>
          <w:rFonts w:ascii="Times New Roman" w:eastAsia="標楷體" w:hAnsi="Times New Roman" w:cs="Times New Roman"/>
          <w:b/>
          <w:lang w:val="vi-VN"/>
        </w:rPr>
        <w:t xml:space="preserve"> AN TOÀN</w:t>
      </w:r>
      <w:r w:rsidRPr="00C36245">
        <w:rPr>
          <w:rFonts w:ascii="Times New Roman" w:eastAsia="標楷體" w:hAnsi="Times New Roman" w:cs="Times New Roman"/>
          <w:b/>
          <w:lang w:val="vi-VN"/>
        </w:rPr>
        <w:t xml:space="preserve"> DÀNH CHO SINH VIÊN THUÊ NHÀ BÊN NGOÀI</w:t>
      </w:r>
    </w:p>
    <w:p w:rsidR="007124D1" w:rsidRPr="00C36245" w:rsidRDefault="007124D1" w:rsidP="007124D1">
      <w:pPr>
        <w:rPr>
          <w:rFonts w:ascii="Times New Roman" w:hAnsi="Times New Roman" w:cs="Times New Roman"/>
          <w:lang w:val="vi-VN"/>
        </w:rPr>
      </w:pPr>
    </w:p>
    <w:tbl>
      <w:tblPr>
        <w:tblW w:w="11199" w:type="dxa"/>
        <w:tblInd w:w="-28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99"/>
        <w:gridCol w:w="5600"/>
      </w:tblGrid>
      <w:tr w:rsidR="00C36245" w:rsidRPr="00F12FD7" w:rsidTr="00600065">
        <w:trPr>
          <w:trHeight w:val="691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</w:tcPr>
          <w:p w:rsidR="007124D1" w:rsidRPr="00C36245" w:rsidRDefault="007124D1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系級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Lớp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  <w:r w:rsidR="00F12FD7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 </w:t>
            </w:r>
            <w:r w:rsidR="00A116E1" w:rsidRPr="00C36245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     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 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學號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Số sinh viên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  <w:r w:rsidR="00F12FD7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  </w:t>
            </w:r>
            <w:r w:rsidR="00596F7C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</w:t>
            </w:r>
            <w:r w:rsidR="00F12FD7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</w:t>
            </w:r>
            <w:r w:rsidR="00596F7C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 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</w:t>
            </w:r>
            <w:r w:rsidR="00F12FD7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姓名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Họ tên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    </w:t>
            </w:r>
          </w:p>
          <w:p w:rsidR="007124D1" w:rsidRPr="00C36245" w:rsidRDefault="007124D1" w:rsidP="007124D1">
            <w:pPr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電話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(Số điện thoại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                  </w:t>
            </w:r>
            <w:r w:rsidR="00A116E1" w:rsidRPr="00C36245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        </w:t>
            </w:r>
          </w:p>
          <w:p w:rsidR="007124D1" w:rsidRPr="00C36245" w:rsidRDefault="007124D1" w:rsidP="007124D1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租賃地址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Địa chỉ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  <w:r w:rsidR="00F12FD7">
              <w:rPr>
                <w:rFonts w:ascii="Times New Roman" w:eastAsia="標楷體" w:hAnsi="Times New Roman" w:cs="Times New Roman" w:hint="eastAsia"/>
                <w:sz w:val="22"/>
                <w:lang w:val="vi-VN"/>
              </w:rPr>
              <w:t xml:space="preserve">    </w:t>
            </w:r>
            <w:r w:rsidR="00560FF4"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                         </w:t>
            </w:r>
          </w:p>
          <w:p w:rsidR="007124D1" w:rsidRPr="00C36245" w:rsidRDefault="007124D1" w:rsidP="00F12FD7">
            <w:pPr>
              <w:spacing w:line="320" w:lineRule="exact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業者電話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 xml:space="preserve"> (Số điện thoại người </w:t>
            </w:r>
            <w:r w:rsidR="00560FF4"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cho thuê nhà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)</w:t>
            </w: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：</w:t>
            </w:r>
          </w:p>
        </w:tc>
      </w:tr>
      <w:tr w:rsidR="00C36245" w:rsidRPr="00C36245" w:rsidTr="00600065">
        <w:trPr>
          <w:trHeight w:val="557"/>
        </w:trPr>
        <w:tc>
          <w:tcPr>
            <w:tcW w:w="11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81695E" w:rsidRPr="00C120DC" w:rsidRDefault="0081695E" w:rsidP="00BA082A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  <w:p w:rsidR="007124D1" w:rsidRPr="00C36245" w:rsidRDefault="007124D1" w:rsidP="0081695E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</w:rPr>
            </w:pPr>
            <w:proofErr w:type="gramStart"/>
            <w:r w:rsidRPr="00C36245">
              <w:rPr>
                <w:rFonts w:ascii="Times New Roman" w:eastAsia="標楷體" w:hAnsi="Times New Roman" w:cs="Times New Roman"/>
                <w:sz w:val="22"/>
              </w:rPr>
              <w:t>賃居訪</w:t>
            </w:r>
            <w:proofErr w:type="gramEnd"/>
            <w:r w:rsidRPr="00C36245">
              <w:rPr>
                <w:rFonts w:ascii="Times New Roman" w:eastAsia="標楷體" w:hAnsi="Times New Roman" w:cs="Times New Roman"/>
                <w:sz w:val="22"/>
              </w:rPr>
              <w:t>視照片</w:t>
            </w:r>
          </w:p>
          <w:p w:rsidR="0081695E" w:rsidRPr="00C36245" w:rsidRDefault="0081695E" w:rsidP="0081695E">
            <w:pPr>
              <w:spacing w:line="0" w:lineRule="atLeast"/>
              <w:ind w:right="27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  <w:r w:rsidRPr="00C36245">
              <w:rPr>
                <w:rFonts w:ascii="Times New Roman" w:eastAsia="標楷體" w:hAnsi="Times New Roman" w:cs="Times New Roman"/>
                <w:sz w:val="22"/>
                <w:lang w:val="vi-VN"/>
              </w:rPr>
              <w:t>Ảnh chuyến thăm nơi ở của sinh viên</w:t>
            </w:r>
          </w:p>
        </w:tc>
      </w:tr>
      <w:tr w:rsidR="00C36245" w:rsidRPr="00C36245" w:rsidTr="00F12FD7">
        <w:trPr>
          <w:trHeight w:val="5366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</w:tr>
      <w:tr w:rsidR="00C36245" w:rsidRPr="00C36245" w:rsidTr="00F12FD7">
        <w:trPr>
          <w:trHeight w:val="5366"/>
        </w:trPr>
        <w:tc>
          <w:tcPr>
            <w:tcW w:w="5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  <w:tc>
          <w:tcPr>
            <w:tcW w:w="5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29" w:type="dxa"/>
              <w:bottom w:w="0" w:type="dxa"/>
              <w:right w:w="0" w:type="dxa"/>
            </w:tcMar>
            <w:vAlign w:val="center"/>
          </w:tcPr>
          <w:p w:rsidR="007124D1" w:rsidRPr="00C36245" w:rsidRDefault="007124D1" w:rsidP="00BA082A">
            <w:pPr>
              <w:spacing w:line="0" w:lineRule="atLeast"/>
              <w:ind w:right="20"/>
              <w:jc w:val="center"/>
              <w:rPr>
                <w:rFonts w:ascii="Times New Roman" w:eastAsia="標楷體" w:hAnsi="Times New Roman" w:cs="Times New Roman"/>
                <w:sz w:val="22"/>
                <w:lang w:val="vi-VN"/>
              </w:rPr>
            </w:pPr>
          </w:p>
        </w:tc>
      </w:tr>
    </w:tbl>
    <w:p w:rsidR="007124D1" w:rsidRPr="00C36245" w:rsidRDefault="007124D1" w:rsidP="007124D1">
      <w:pPr>
        <w:spacing w:before="180" w:line="500" w:lineRule="exact"/>
        <w:ind w:right="960" w:firstLine="1980"/>
        <w:rPr>
          <w:rFonts w:ascii="Times New Roman" w:eastAsia="標楷體" w:hAnsi="Times New Roman" w:cs="Times New Roman"/>
          <w:sz w:val="36"/>
          <w:szCs w:val="36"/>
        </w:rPr>
      </w:pPr>
    </w:p>
    <w:p w:rsidR="007124D1" w:rsidRPr="00C36245" w:rsidRDefault="007124D1" w:rsidP="00AA0663">
      <w:pPr>
        <w:rPr>
          <w:rFonts w:ascii="Times New Roman" w:eastAsia="標楷體" w:hAnsi="Times New Roman" w:cs="Times New Roman"/>
        </w:rPr>
      </w:pPr>
    </w:p>
    <w:sectPr w:rsidR="007124D1" w:rsidRPr="00C36245" w:rsidSect="005E3AF7">
      <w:headerReference w:type="default" r:id="rId8"/>
      <w:footerReference w:type="default" r:id="rId9"/>
      <w:pgSz w:w="11906" w:h="16838"/>
      <w:pgMar w:top="851" w:right="707" w:bottom="851" w:left="709" w:header="142" w:footer="32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9D1" w:rsidRDefault="00E439D1" w:rsidP="002712F0">
      <w:r>
        <w:separator/>
      </w:r>
    </w:p>
  </w:endnote>
  <w:endnote w:type="continuationSeparator" w:id="0">
    <w:p w:rsidR="00E439D1" w:rsidRDefault="00E439D1" w:rsidP="00271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C褂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9559341"/>
      <w:docPartObj>
        <w:docPartGallery w:val="Page Numbers (Bottom of Page)"/>
        <w:docPartUnique/>
      </w:docPartObj>
    </w:sdtPr>
    <w:sdtEndPr/>
    <w:sdtContent>
      <w:p w:rsidR="00BA082A" w:rsidRDefault="00BA082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FD7" w:rsidRPr="00F12FD7">
          <w:rPr>
            <w:noProof/>
            <w:lang w:val="zh-TW"/>
          </w:rPr>
          <w:t>1</w:t>
        </w:r>
        <w:r>
          <w:fldChar w:fldCharType="end"/>
        </w:r>
      </w:p>
    </w:sdtContent>
  </w:sdt>
  <w:p w:rsidR="00BA082A" w:rsidRDefault="00BA08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9D1" w:rsidRDefault="00E439D1" w:rsidP="002712F0">
      <w:r>
        <w:separator/>
      </w:r>
    </w:p>
  </w:footnote>
  <w:footnote w:type="continuationSeparator" w:id="0">
    <w:p w:rsidR="00E439D1" w:rsidRDefault="00E439D1" w:rsidP="00271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082A" w:rsidRPr="00804E5A" w:rsidRDefault="00BA082A" w:rsidP="00AA0663">
    <w:pPr>
      <w:pStyle w:val="a4"/>
      <w:tabs>
        <w:tab w:val="clear" w:pos="4153"/>
        <w:tab w:val="clear" w:pos="8306"/>
      </w:tabs>
      <w:ind w:firstLine="360"/>
      <w:jc w:val="both"/>
      <w:rPr>
        <w:rFonts w:ascii="Times New Roman" w:hAnsi="Times New Roman" w:cs="Times New Roman"/>
        <w:sz w:val="14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9F2"/>
    <w:multiLevelType w:val="hybridMultilevel"/>
    <w:tmpl w:val="4DD8E83E"/>
    <w:lvl w:ilvl="0" w:tplc="C4B28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A4AFA"/>
    <w:multiLevelType w:val="hybridMultilevel"/>
    <w:tmpl w:val="87066410"/>
    <w:lvl w:ilvl="0" w:tplc="81982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735829"/>
    <w:multiLevelType w:val="hybridMultilevel"/>
    <w:tmpl w:val="E0F83C8A"/>
    <w:lvl w:ilvl="0" w:tplc="296A1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627536A"/>
    <w:multiLevelType w:val="hybridMultilevel"/>
    <w:tmpl w:val="2F3EAD26"/>
    <w:lvl w:ilvl="0" w:tplc="0F72E1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32474D"/>
    <w:multiLevelType w:val="hybridMultilevel"/>
    <w:tmpl w:val="90967234"/>
    <w:lvl w:ilvl="0" w:tplc="3DAA1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7064DA"/>
    <w:multiLevelType w:val="hybridMultilevel"/>
    <w:tmpl w:val="C70EF588"/>
    <w:lvl w:ilvl="0" w:tplc="B35EA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105041"/>
    <w:multiLevelType w:val="hybridMultilevel"/>
    <w:tmpl w:val="9B92969C"/>
    <w:lvl w:ilvl="0" w:tplc="E624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B14637"/>
    <w:multiLevelType w:val="hybridMultilevel"/>
    <w:tmpl w:val="47D8AAFA"/>
    <w:lvl w:ilvl="0" w:tplc="61208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B6FE3"/>
    <w:multiLevelType w:val="hybridMultilevel"/>
    <w:tmpl w:val="DAD0EC2E"/>
    <w:lvl w:ilvl="0" w:tplc="84FE9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B"/>
    <w:rsid w:val="00000AAF"/>
    <w:rsid w:val="0001526B"/>
    <w:rsid w:val="00027C21"/>
    <w:rsid w:val="0003723A"/>
    <w:rsid w:val="00037835"/>
    <w:rsid w:val="00041EC2"/>
    <w:rsid w:val="0004241E"/>
    <w:rsid w:val="00044025"/>
    <w:rsid w:val="00051482"/>
    <w:rsid w:val="0005421B"/>
    <w:rsid w:val="00055526"/>
    <w:rsid w:val="000609D8"/>
    <w:rsid w:val="00071D84"/>
    <w:rsid w:val="00075E2C"/>
    <w:rsid w:val="00081CA9"/>
    <w:rsid w:val="00083F05"/>
    <w:rsid w:val="00084CC1"/>
    <w:rsid w:val="00085670"/>
    <w:rsid w:val="0009051E"/>
    <w:rsid w:val="000919EF"/>
    <w:rsid w:val="00092231"/>
    <w:rsid w:val="00094303"/>
    <w:rsid w:val="00095998"/>
    <w:rsid w:val="00096236"/>
    <w:rsid w:val="00097259"/>
    <w:rsid w:val="00097675"/>
    <w:rsid w:val="000B058F"/>
    <w:rsid w:val="000B33BD"/>
    <w:rsid w:val="000B3905"/>
    <w:rsid w:val="000D32B7"/>
    <w:rsid w:val="000D3F77"/>
    <w:rsid w:val="000D533C"/>
    <w:rsid w:val="000D59EA"/>
    <w:rsid w:val="000E0E47"/>
    <w:rsid w:val="000E0FEE"/>
    <w:rsid w:val="000E5808"/>
    <w:rsid w:val="001019D2"/>
    <w:rsid w:val="00103D27"/>
    <w:rsid w:val="0010528A"/>
    <w:rsid w:val="001060D6"/>
    <w:rsid w:val="00116A10"/>
    <w:rsid w:val="00116FE3"/>
    <w:rsid w:val="00117252"/>
    <w:rsid w:val="0012304C"/>
    <w:rsid w:val="001234B6"/>
    <w:rsid w:val="00124B50"/>
    <w:rsid w:val="001320D8"/>
    <w:rsid w:val="00133D19"/>
    <w:rsid w:val="0013566B"/>
    <w:rsid w:val="00150241"/>
    <w:rsid w:val="001512FC"/>
    <w:rsid w:val="001514AA"/>
    <w:rsid w:val="00154918"/>
    <w:rsid w:val="0015768F"/>
    <w:rsid w:val="00157F63"/>
    <w:rsid w:val="00162EF8"/>
    <w:rsid w:val="00165C9B"/>
    <w:rsid w:val="0016745D"/>
    <w:rsid w:val="00170FCB"/>
    <w:rsid w:val="00171199"/>
    <w:rsid w:val="00173424"/>
    <w:rsid w:val="00175A9D"/>
    <w:rsid w:val="00180CE7"/>
    <w:rsid w:val="0018146D"/>
    <w:rsid w:val="00182D9E"/>
    <w:rsid w:val="001842FF"/>
    <w:rsid w:val="00190216"/>
    <w:rsid w:val="00190A67"/>
    <w:rsid w:val="001930FB"/>
    <w:rsid w:val="00193FED"/>
    <w:rsid w:val="001A076B"/>
    <w:rsid w:val="001A1F92"/>
    <w:rsid w:val="001A77DB"/>
    <w:rsid w:val="001B13D5"/>
    <w:rsid w:val="001B2DDC"/>
    <w:rsid w:val="001B2DE4"/>
    <w:rsid w:val="001B5AC7"/>
    <w:rsid w:val="001B5FFD"/>
    <w:rsid w:val="001B60BB"/>
    <w:rsid w:val="001B70F5"/>
    <w:rsid w:val="001C1D66"/>
    <w:rsid w:val="001C1FE6"/>
    <w:rsid w:val="001C7AB0"/>
    <w:rsid w:val="001D1BDD"/>
    <w:rsid w:val="001D2475"/>
    <w:rsid w:val="001E5F9E"/>
    <w:rsid w:val="001F352B"/>
    <w:rsid w:val="001F51FC"/>
    <w:rsid w:val="0020155F"/>
    <w:rsid w:val="002074BE"/>
    <w:rsid w:val="0021636D"/>
    <w:rsid w:val="002165B4"/>
    <w:rsid w:val="00221ADC"/>
    <w:rsid w:val="00231591"/>
    <w:rsid w:val="00233669"/>
    <w:rsid w:val="0023484C"/>
    <w:rsid w:val="002359C9"/>
    <w:rsid w:val="00237A0C"/>
    <w:rsid w:val="00241097"/>
    <w:rsid w:val="00245484"/>
    <w:rsid w:val="002460DE"/>
    <w:rsid w:val="002514F7"/>
    <w:rsid w:val="0025644A"/>
    <w:rsid w:val="00256A8B"/>
    <w:rsid w:val="002573EC"/>
    <w:rsid w:val="00257671"/>
    <w:rsid w:val="00260FF6"/>
    <w:rsid w:val="00266638"/>
    <w:rsid w:val="002678A5"/>
    <w:rsid w:val="002708B3"/>
    <w:rsid w:val="002712F0"/>
    <w:rsid w:val="002717D2"/>
    <w:rsid w:val="00271879"/>
    <w:rsid w:val="00275BF5"/>
    <w:rsid w:val="00276847"/>
    <w:rsid w:val="00277113"/>
    <w:rsid w:val="002777CF"/>
    <w:rsid w:val="0028076A"/>
    <w:rsid w:val="00283696"/>
    <w:rsid w:val="00286894"/>
    <w:rsid w:val="002903DA"/>
    <w:rsid w:val="00291560"/>
    <w:rsid w:val="00291792"/>
    <w:rsid w:val="0029245E"/>
    <w:rsid w:val="00294904"/>
    <w:rsid w:val="00294A82"/>
    <w:rsid w:val="00297AF9"/>
    <w:rsid w:val="002A2AFA"/>
    <w:rsid w:val="002A3025"/>
    <w:rsid w:val="002A53E1"/>
    <w:rsid w:val="002A5807"/>
    <w:rsid w:val="002A5B21"/>
    <w:rsid w:val="002A657D"/>
    <w:rsid w:val="002B161C"/>
    <w:rsid w:val="002B31F8"/>
    <w:rsid w:val="002B67A8"/>
    <w:rsid w:val="002C01A9"/>
    <w:rsid w:val="002C0544"/>
    <w:rsid w:val="002C37E2"/>
    <w:rsid w:val="002C3E81"/>
    <w:rsid w:val="002C498C"/>
    <w:rsid w:val="002C559A"/>
    <w:rsid w:val="002C638A"/>
    <w:rsid w:val="002C6C58"/>
    <w:rsid w:val="002D5315"/>
    <w:rsid w:val="002D7950"/>
    <w:rsid w:val="002E1BF9"/>
    <w:rsid w:val="002E2BC3"/>
    <w:rsid w:val="002E33D0"/>
    <w:rsid w:val="002E3CE6"/>
    <w:rsid w:val="002E4623"/>
    <w:rsid w:val="002E545A"/>
    <w:rsid w:val="002E6FCC"/>
    <w:rsid w:val="002E7C86"/>
    <w:rsid w:val="002F28CB"/>
    <w:rsid w:val="003018E5"/>
    <w:rsid w:val="00305526"/>
    <w:rsid w:val="003076DB"/>
    <w:rsid w:val="003146FB"/>
    <w:rsid w:val="00317ED0"/>
    <w:rsid w:val="00320D25"/>
    <w:rsid w:val="00321AE5"/>
    <w:rsid w:val="003250B5"/>
    <w:rsid w:val="00325F59"/>
    <w:rsid w:val="00326D77"/>
    <w:rsid w:val="00334A91"/>
    <w:rsid w:val="003405CF"/>
    <w:rsid w:val="00343E3D"/>
    <w:rsid w:val="0034585C"/>
    <w:rsid w:val="00350909"/>
    <w:rsid w:val="003555C4"/>
    <w:rsid w:val="00355737"/>
    <w:rsid w:val="003564E4"/>
    <w:rsid w:val="003650BA"/>
    <w:rsid w:val="00365E24"/>
    <w:rsid w:val="0037004C"/>
    <w:rsid w:val="00371CD0"/>
    <w:rsid w:val="00373F8E"/>
    <w:rsid w:val="00377CEF"/>
    <w:rsid w:val="003809D1"/>
    <w:rsid w:val="00381B19"/>
    <w:rsid w:val="003919F0"/>
    <w:rsid w:val="00393432"/>
    <w:rsid w:val="00397D19"/>
    <w:rsid w:val="003A0160"/>
    <w:rsid w:val="003A1773"/>
    <w:rsid w:val="003A1D73"/>
    <w:rsid w:val="003A3579"/>
    <w:rsid w:val="003A5DFF"/>
    <w:rsid w:val="003A76B2"/>
    <w:rsid w:val="003B04CC"/>
    <w:rsid w:val="003B0D05"/>
    <w:rsid w:val="003B3052"/>
    <w:rsid w:val="003B57B7"/>
    <w:rsid w:val="003B5E45"/>
    <w:rsid w:val="003B67E4"/>
    <w:rsid w:val="003C1263"/>
    <w:rsid w:val="003C2EFC"/>
    <w:rsid w:val="003C7C78"/>
    <w:rsid w:val="003D26C8"/>
    <w:rsid w:val="003D4BA6"/>
    <w:rsid w:val="003D7172"/>
    <w:rsid w:val="003E5A23"/>
    <w:rsid w:val="003F1AB5"/>
    <w:rsid w:val="003F38D6"/>
    <w:rsid w:val="003F4E98"/>
    <w:rsid w:val="00400C33"/>
    <w:rsid w:val="004060ED"/>
    <w:rsid w:val="00415BEF"/>
    <w:rsid w:val="00416909"/>
    <w:rsid w:val="004171E0"/>
    <w:rsid w:val="00421443"/>
    <w:rsid w:val="00421FA5"/>
    <w:rsid w:val="00423453"/>
    <w:rsid w:val="00424698"/>
    <w:rsid w:val="00424E52"/>
    <w:rsid w:val="00425339"/>
    <w:rsid w:val="00426967"/>
    <w:rsid w:val="0042698F"/>
    <w:rsid w:val="00431D72"/>
    <w:rsid w:val="0043211E"/>
    <w:rsid w:val="00432677"/>
    <w:rsid w:val="00432BE5"/>
    <w:rsid w:val="0043516D"/>
    <w:rsid w:val="00436257"/>
    <w:rsid w:val="004362A8"/>
    <w:rsid w:val="0043632A"/>
    <w:rsid w:val="0043650C"/>
    <w:rsid w:val="00440D7B"/>
    <w:rsid w:val="00442830"/>
    <w:rsid w:val="0044306F"/>
    <w:rsid w:val="00446AF8"/>
    <w:rsid w:val="00447A9E"/>
    <w:rsid w:val="0045125D"/>
    <w:rsid w:val="0046000E"/>
    <w:rsid w:val="004604C2"/>
    <w:rsid w:val="0046395B"/>
    <w:rsid w:val="00463DE4"/>
    <w:rsid w:val="00464BDA"/>
    <w:rsid w:val="0046599F"/>
    <w:rsid w:val="00470828"/>
    <w:rsid w:val="004751E1"/>
    <w:rsid w:val="0047670A"/>
    <w:rsid w:val="0047704D"/>
    <w:rsid w:val="00477961"/>
    <w:rsid w:val="00477DBD"/>
    <w:rsid w:val="00484EA9"/>
    <w:rsid w:val="00485C02"/>
    <w:rsid w:val="00490F1C"/>
    <w:rsid w:val="0049484E"/>
    <w:rsid w:val="00496EB8"/>
    <w:rsid w:val="004A2886"/>
    <w:rsid w:val="004A3A58"/>
    <w:rsid w:val="004B53E7"/>
    <w:rsid w:val="004B554E"/>
    <w:rsid w:val="004B76EF"/>
    <w:rsid w:val="004C0730"/>
    <w:rsid w:val="004C0ECD"/>
    <w:rsid w:val="004C6B49"/>
    <w:rsid w:val="004C7E37"/>
    <w:rsid w:val="004D405A"/>
    <w:rsid w:val="004D7972"/>
    <w:rsid w:val="004E2338"/>
    <w:rsid w:val="004E2ED7"/>
    <w:rsid w:val="004E3364"/>
    <w:rsid w:val="004F19D6"/>
    <w:rsid w:val="004F1A7A"/>
    <w:rsid w:val="004F36C2"/>
    <w:rsid w:val="004F4198"/>
    <w:rsid w:val="004F64EE"/>
    <w:rsid w:val="004F72F9"/>
    <w:rsid w:val="004F7EBF"/>
    <w:rsid w:val="0050184C"/>
    <w:rsid w:val="00503DB0"/>
    <w:rsid w:val="00505CB4"/>
    <w:rsid w:val="00506FDF"/>
    <w:rsid w:val="005073C7"/>
    <w:rsid w:val="00510C24"/>
    <w:rsid w:val="00512A57"/>
    <w:rsid w:val="00515E26"/>
    <w:rsid w:val="00515FAE"/>
    <w:rsid w:val="00516A0C"/>
    <w:rsid w:val="00516DE8"/>
    <w:rsid w:val="005209D7"/>
    <w:rsid w:val="00525FA9"/>
    <w:rsid w:val="0053325D"/>
    <w:rsid w:val="00534D00"/>
    <w:rsid w:val="00534FFB"/>
    <w:rsid w:val="00535397"/>
    <w:rsid w:val="0053648C"/>
    <w:rsid w:val="00536554"/>
    <w:rsid w:val="0054041F"/>
    <w:rsid w:val="00544D1E"/>
    <w:rsid w:val="00544F35"/>
    <w:rsid w:val="00551640"/>
    <w:rsid w:val="005525C8"/>
    <w:rsid w:val="0055770A"/>
    <w:rsid w:val="00560C1C"/>
    <w:rsid w:val="00560FF4"/>
    <w:rsid w:val="005626FE"/>
    <w:rsid w:val="005631D8"/>
    <w:rsid w:val="0057391C"/>
    <w:rsid w:val="00573CBE"/>
    <w:rsid w:val="00575FEB"/>
    <w:rsid w:val="00577583"/>
    <w:rsid w:val="00582422"/>
    <w:rsid w:val="00591147"/>
    <w:rsid w:val="00594380"/>
    <w:rsid w:val="0059557D"/>
    <w:rsid w:val="00595B13"/>
    <w:rsid w:val="00595EDB"/>
    <w:rsid w:val="00596F7C"/>
    <w:rsid w:val="005A2865"/>
    <w:rsid w:val="005A4AE2"/>
    <w:rsid w:val="005A6363"/>
    <w:rsid w:val="005B2CC4"/>
    <w:rsid w:val="005B3417"/>
    <w:rsid w:val="005B39F2"/>
    <w:rsid w:val="005B43DE"/>
    <w:rsid w:val="005B44E0"/>
    <w:rsid w:val="005C0181"/>
    <w:rsid w:val="005C1D64"/>
    <w:rsid w:val="005C52BD"/>
    <w:rsid w:val="005D6078"/>
    <w:rsid w:val="005D6D7C"/>
    <w:rsid w:val="005E3AF7"/>
    <w:rsid w:val="005F09F0"/>
    <w:rsid w:val="005F22F0"/>
    <w:rsid w:val="005F63DC"/>
    <w:rsid w:val="00600065"/>
    <w:rsid w:val="00601C32"/>
    <w:rsid w:val="00603D7B"/>
    <w:rsid w:val="00612E80"/>
    <w:rsid w:val="00617265"/>
    <w:rsid w:val="006179A8"/>
    <w:rsid w:val="0062412B"/>
    <w:rsid w:val="006254B8"/>
    <w:rsid w:val="0062746C"/>
    <w:rsid w:val="0062770E"/>
    <w:rsid w:val="00630802"/>
    <w:rsid w:val="00636784"/>
    <w:rsid w:val="006417BC"/>
    <w:rsid w:val="00641A4F"/>
    <w:rsid w:val="00642028"/>
    <w:rsid w:val="00644200"/>
    <w:rsid w:val="006448EF"/>
    <w:rsid w:val="00645A66"/>
    <w:rsid w:val="006467C1"/>
    <w:rsid w:val="00651582"/>
    <w:rsid w:val="00653F8A"/>
    <w:rsid w:val="00654592"/>
    <w:rsid w:val="00661D44"/>
    <w:rsid w:val="00672437"/>
    <w:rsid w:val="006855B6"/>
    <w:rsid w:val="006860ED"/>
    <w:rsid w:val="00686CF8"/>
    <w:rsid w:val="00686EDB"/>
    <w:rsid w:val="00687569"/>
    <w:rsid w:val="0069142C"/>
    <w:rsid w:val="0069240D"/>
    <w:rsid w:val="00692728"/>
    <w:rsid w:val="0069428B"/>
    <w:rsid w:val="00696B9A"/>
    <w:rsid w:val="006A3B0B"/>
    <w:rsid w:val="006A4AAE"/>
    <w:rsid w:val="006B144A"/>
    <w:rsid w:val="006C34B0"/>
    <w:rsid w:val="006C3BC7"/>
    <w:rsid w:val="006D22D3"/>
    <w:rsid w:val="006D4A63"/>
    <w:rsid w:val="006D797E"/>
    <w:rsid w:val="006E0129"/>
    <w:rsid w:val="006E1364"/>
    <w:rsid w:val="006E60ED"/>
    <w:rsid w:val="006E63A4"/>
    <w:rsid w:val="006E695F"/>
    <w:rsid w:val="006E7E83"/>
    <w:rsid w:val="006F3787"/>
    <w:rsid w:val="006F59B2"/>
    <w:rsid w:val="006F5EA8"/>
    <w:rsid w:val="006F66A3"/>
    <w:rsid w:val="006F6F87"/>
    <w:rsid w:val="006F772B"/>
    <w:rsid w:val="00701340"/>
    <w:rsid w:val="00701929"/>
    <w:rsid w:val="00701E02"/>
    <w:rsid w:val="00703C25"/>
    <w:rsid w:val="00705211"/>
    <w:rsid w:val="00710773"/>
    <w:rsid w:val="0071092D"/>
    <w:rsid w:val="007124D1"/>
    <w:rsid w:val="00715263"/>
    <w:rsid w:val="00721D21"/>
    <w:rsid w:val="0072731F"/>
    <w:rsid w:val="00732092"/>
    <w:rsid w:val="0073249D"/>
    <w:rsid w:val="00736F39"/>
    <w:rsid w:val="00750332"/>
    <w:rsid w:val="007506CF"/>
    <w:rsid w:val="00756A4A"/>
    <w:rsid w:val="00771A04"/>
    <w:rsid w:val="007737E0"/>
    <w:rsid w:val="00777DA1"/>
    <w:rsid w:val="007810C2"/>
    <w:rsid w:val="00784B31"/>
    <w:rsid w:val="00790CE6"/>
    <w:rsid w:val="007932D5"/>
    <w:rsid w:val="007A41E4"/>
    <w:rsid w:val="007A4E84"/>
    <w:rsid w:val="007A6150"/>
    <w:rsid w:val="007B2B42"/>
    <w:rsid w:val="007B406A"/>
    <w:rsid w:val="007C0720"/>
    <w:rsid w:val="007C390E"/>
    <w:rsid w:val="007C637B"/>
    <w:rsid w:val="007C6825"/>
    <w:rsid w:val="007C6BD5"/>
    <w:rsid w:val="007D1B9C"/>
    <w:rsid w:val="007D224F"/>
    <w:rsid w:val="007D2366"/>
    <w:rsid w:val="007D286C"/>
    <w:rsid w:val="007D313B"/>
    <w:rsid w:val="007D428C"/>
    <w:rsid w:val="007D734B"/>
    <w:rsid w:val="007D79CA"/>
    <w:rsid w:val="007E00FA"/>
    <w:rsid w:val="007E4741"/>
    <w:rsid w:val="007F1475"/>
    <w:rsid w:val="00801AF3"/>
    <w:rsid w:val="00802993"/>
    <w:rsid w:val="00803FC0"/>
    <w:rsid w:val="00804D42"/>
    <w:rsid w:val="00804E5A"/>
    <w:rsid w:val="0080552F"/>
    <w:rsid w:val="00805DB2"/>
    <w:rsid w:val="008069FE"/>
    <w:rsid w:val="00806A4F"/>
    <w:rsid w:val="008100D4"/>
    <w:rsid w:val="00813359"/>
    <w:rsid w:val="008138C4"/>
    <w:rsid w:val="008138DE"/>
    <w:rsid w:val="0081695E"/>
    <w:rsid w:val="00820733"/>
    <w:rsid w:val="00821A1A"/>
    <w:rsid w:val="008231BA"/>
    <w:rsid w:val="008260F7"/>
    <w:rsid w:val="00830A94"/>
    <w:rsid w:val="0083108C"/>
    <w:rsid w:val="008333BC"/>
    <w:rsid w:val="00844608"/>
    <w:rsid w:val="00845022"/>
    <w:rsid w:val="0085257B"/>
    <w:rsid w:val="00854480"/>
    <w:rsid w:val="008550F0"/>
    <w:rsid w:val="00855131"/>
    <w:rsid w:val="00857365"/>
    <w:rsid w:val="008574A5"/>
    <w:rsid w:val="00860FF8"/>
    <w:rsid w:val="008717D0"/>
    <w:rsid w:val="008744DD"/>
    <w:rsid w:val="008776C3"/>
    <w:rsid w:val="00881382"/>
    <w:rsid w:val="0088147D"/>
    <w:rsid w:val="008874FF"/>
    <w:rsid w:val="00892350"/>
    <w:rsid w:val="0089405C"/>
    <w:rsid w:val="00896DE6"/>
    <w:rsid w:val="00897620"/>
    <w:rsid w:val="008A0BAC"/>
    <w:rsid w:val="008A3BBE"/>
    <w:rsid w:val="008A7E88"/>
    <w:rsid w:val="008B7356"/>
    <w:rsid w:val="008C21C7"/>
    <w:rsid w:val="008C22D4"/>
    <w:rsid w:val="008C2C99"/>
    <w:rsid w:val="008C4512"/>
    <w:rsid w:val="008C497C"/>
    <w:rsid w:val="008D11BA"/>
    <w:rsid w:val="008E0DC7"/>
    <w:rsid w:val="008E419C"/>
    <w:rsid w:val="008E630F"/>
    <w:rsid w:val="008F0870"/>
    <w:rsid w:val="008F433E"/>
    <w:rsid w:val="008F5942"/>
    <w:rsid w:val="009013C7"/>
    <w:rsid w:val="00903FEA"/>
    <w:rsid w:val="0090464B"/>
    <w:rsid w:val="00911E7C"/>
    <w:rsid w:val="00912AC9"/>
    <w:rsid w:val="009279B3"/>
    <w:rsid w:val="00927F87"/>
    <w:rsid w:val="009322A3"/>
    <w:rsid w:val="0093726C"/>
    <w:rsid w:val="00941594"/>
    <w:rsid w:val="00941CAA"/>
    <w:rsid w:val="00944139"/>
    <w:rsid w:val="009506C4"/>
    <w:rsid w:val="0095402B"/>
    <w:rsid w:val="00963D8F"/>
    <w:rsid w:val="00964727"/>
    <w:rsid w:val="00970BA2"/>
    <w:rsid w:val="0097355F"/>
    <w:rsid w:val="00975DA0"/>
    <w:rsid w:val="00976CF9"/>
    <w:rsid w:val="00986950"/>
    <w:rsid w:val="009906CD"/>
    <w:rsid w:val="00990D11"/>
    <w:rsid w:val="00991989"/>
    <w:rsid w:val="00993F73"/>
    <w:rsid w:val="00997C76"/>
    <w:rsid w:val="009A3385"/>
    <w:rsid w:val="009A4AFB"/>
    <w:rsid w:val="009B0DC1"/>
    <w:rsid w:val="009B169E"/>
    <w:rsid w:val="009B22E7"/>
    <w:rsid w:val="009B7170"/>
    <w:rsid w:val="009B79B7"/>
    <w:rsid w:val="009C31FD"/>
    <w:rsid w:val="009C3BBF"/>
    <w:rsid w:val="009C418B"/>
    <w:rsid w:val="009D4AFC"/>
    <w:rsid w:val="009D6AD8"/>
    <w:rsid w:val="009E0024"/>
    <w:rsid w:val="009E3FE5"/>
    <w:rsid w:val="009E600F"/>
    <w:rsid w:val="009F0250"/>
    <w:rsid w:val="009F2C4A"/>
    <w:rsid w:val="009F33EF"/>
    <w:rsid w:val="009F50A7"/>
    <w:rsid w:val="009F60E3"/>
    <w:rsid w:val="009F6787"/>
    <w:rsid w:val="00A008D3"/>
    <w:rsid w:val="00A116E1"/>
    <w:rsid w:val="00A12E89"/>
    <w:rsid w:val="00A15806"/>
    <w:rsid w:val="00A2638B"/>
    <w:rsid w:val="00A2771B"/>
    <w:rsid w:val="00A301B8"/>
    <w:rsid w:val="00A3401A"/>
    <w:rsid w:val="00A40E05"/>
    <w:rsid w:val="00A411C1"/>
    <w:rsid w:val="00A42C1C"/>
    <w:rsid w:val="00A42E3D"/>
    <w:rsid w:val="00A5043C"/>
    <w:rsid w:val="00A531E9"/>
    <w:rsid w:val="00A54032"/>
    <w:rsid w:val="00A63AF9"/>
    <w:rsid w:val="00A64CB3"/>
    <w:rsid w:val="00A71414"/>
    <w:rsid w:val="00A71565"/>
    <w:rsid w:val="00A73B52"/>
    <w:rsid w:val="00A764CC"/>
    <w:rsid w:val="00A874D9"/>
    <w:rsid w:val="00A9111F"/>
    <w:rsid w:val="00A91164"/>
    <w:rsid w:val="00A9131E"/>
    <w:rsid w:val="00A945A3"/>
    <w:rsid w:val="00A97269"/>
    <w:rsid w:val="00A97F4D"/>
    <w:rsid w:val="00AA0663"/>
    <w:rsid w:val="00AA0C05"/>
    <w:rsid w:val="00AA1185"/>
    <w:rsid w:val="00AA23F6"/>
    <w:rsid w:val="00AA2A81"/>
    <w:rsid w:val="00AA359A"/>
    <w:rsid w:val="00AA56CD"/>
    <w:rsid w:val="00AA6A07"/>
    <w:rsid w:val="00AA7A40"/>
    <w:rsid w:val="00AB17C1"/>
    <w:rsid w:val="00AB3566"/>
    <w:rsid w:val="00AB44E1"/>
    <w:rsid w:val="00AB4DDC"/>
    <w:rsid w:val="00AC4841"/>
    <w:rsid w:val="00AC4BD5"/>
    <w:rsid w:val="00AC5459"/>
    <w:rsid w:val="00AC6CCF"/>
    <w:rsid w:val="00AD2122"/>
    <w:rsid w:val="00AD465C"/>
    <w:rsid w:val="00AD7191"/>
    <w:rsid w:val="00AD733C"/>
    <w:rsid w:val="00AE05A0"/>
    <w:rsid w:val="00AE2266"/>
    <w:rsid w:val="00AE2C18"/>
    <w:rsid w:val="00AE2ED8"/>
    <w:rsid w:val="00AE4084"/>
    <w:rsid w:val="00AE4B0B"/>
    <w:rsid w:val="00AF2EF7"/>
    <w:rsid w:val="00B06959"/>
    <w:rsid w:val="00B07103"/>
    <w:rsid w:val="00B07B65"/>
    <w:rsid w:val="00B102B0"/>
    <w:rsid w:val="00B11451"/>
    <w:rsid w:val="00B14363"/>
    <w:rsid w:val="00B14900"/>
    <w:rsid w:val="00B14BEF"/>
    <w:rsid w:val="00B16199"/>
    <w:rsid w:val="00B16C03"/>
    <w:rsid w:val="00B20F8B"/>
    <w:rsid w:val="00B27D7C"/>
    <w:rsid w:val="00B318C6"/>
    <w:rsid w:val="00B377BE"/>
    <w:rsid w:val="00B40420"/>
    <w:rsid w:val="00B416C9"/>
    <w:rsid w:val="00B42EA0"/>
    <w:rsid w:val="00B43460"/>
    <w:rsid w:val="00B43B40"/>
    <w:rsid w:val="00B54B5F"/>
    <w:rsid w:val="00B55288"/>
    <w:rsid w:val="00B55EE2"/>
    <w:rsid w:val="00B55F60"/>
    <w:rsid w:val="00B571B5"/>
    <w:rsid w:val="00B576FD"/>
    <w:rsid w:val="00B57EE2"/>
    <w:rsid w:val="00B61369"/>
    <w:rsid w:val="00B6172F"/>
    <w:rsid w:val="00B639F8"/>
    <w:rsid w:val="00B778DB"/>
    <w:rsid w:val="00B77C03"/>
    <w:rsid w:val="00B8272F"/>
    <w:rsid w:val="00B87836"/>
    <w:rsid w:val="00B90E57"/>
    <w:rsid w:val="00B93D14"/>
    <w:rsid w:val="00BA082A"/>
    <w:rsid w:val="00BA5391"/>
    <w:rsid w:val="00BA5A01"/>
    <w:rsid w:val="00BA7302"/>
    <w:rsid w:val="00BA7761"/>
    <w:rsid w:val="00BB0FDC"/>
    <w:rsid w:val="00BB240E"/>
    <w:rsid w:val="00BB6D71"/>
    <w:rsid w:val="00BC322E"/>
    <w:rsid w:val="00BC3A90"/>
    <w:rsid w:val="00BC6864"/>
    <w:rsid w:val="00BC7348"/>
    <w:rsid w:val="00BD1869"/>
    <w:rsid w:val="00BD1FF4"/>
    <w:rsid w:val="00BD7C39"/>
    <w:rsid w:val="00BE2DFA"/>
    <w:rsid w:val="00BE58E0"/>
    <w:rsid w:val="00BE7F3F"/>
    <w:rsid w:val="00BF15D5"/>
    <w:rsid w:val="00BF2C58"/>
    <w:rsid w:val="00BF2CAE"/>
    <w:rsid w:val="00BF2FA9"/>
    <w:rsid w:val="00BF7A30"/>
    <w:rsid w:val="00C0089A"/>
    <w:rsid w:val="00C06CAD"/>
    <w:rsid w:val="00C10822"/>
    <w:rsid w:val="00C120DC"/>
    <w:rsid w:val="00C13546"/>
    <w:rsid w:val="00C14D60"/>
    <w:rsid w:val="00C17430"/>
    <w:rsid w:val="00C17E16"/>
    <w:rsid w:val="00C22381"/>
    <w:rsid w:val="00C23A92"/>
    <w:rsid w:val="00C27A34"/>
    <w:rsid w:val="00C3159E"/>
    <w:rsid w:val="00C34DF2"/>
    <w:rsid w:val="00C36245"/>
    <w:rsid w:val="00C4563F"/>
    <w:rsid w:val="00C47A4F"/>
    <w:rsid w:val="00C515EB"/>
    <w:rsid w:val="00C51687"/>
    <w:rsid w:val="00C53AE4"/>
    <w:rsid w:val="00C54E82"/>
    <w:rsid w:val="00C5620E"/>
    <w:rsid w:val="00C57D9F"/>
    <w:rsid w:val="00C60ECF"/>
    <w:rsid w:val="00C62387"/>
    <w:rsid w:val="00C6440C"/>
    <w:rsid w:val="00C679F7"/>
    <w:rsid w:val="00C73255"/>
    <w:rsid w:val="00C73A6A"/>
    <w:rsid w:val="00C73BBF"/>
    <w:rsid w:val="00C8186F"/>
    <w:rsid w:val="00C822CA"/>
    <w:rsid w:val="00C82C5B"/>
    <w:rsid w:val="00C85263"/>
    <w:rsid w:val="00C87604"/>
    <w:rsid w:val="00C9286E"/>
    <w:rsid w:val="00C93B7C"/>
    <w:rsid w:val="00CA0E92"/>
    <w:rsid w:val="00CA52F6"/>
    <w:rsid w:val="00CB6261"/>
    <w:rsid w:val="00CB6277"/>
    <w:rsid w:val="00CB7F35"/>
    <w:rsid w:val="00CC1D39"/>
    <w:rsid w:val="00CC3ED3"/>
    <w:rsid w:val="00CC50E1"/>
    <w:rsid w:val="00CC69EC"/>
    <w:rsid w:val="00CD14D7"/>
    <w:rsid w:val="00CD6533"/>
    <w:rsid w:val="00CF1D74"/>
    <w:rsid w:val="00CF64BC"/>
    <w:rsid w:val="00D07B24"/>
    <w:rsid w:val="00D11386"/>
    <w:rsid w:val="00D12084"/>
    <w:rsid w:val="00D12C65"/>
    <w:rsid w:val="00D12CCC"/>
    <w:rsid w:val="00D13AE3"/>
    <w:rsid w:val="00D1468A"/>
    <w:rsid w:val="00D167D4"/>
    <w:rsid w:val="00D22F9D"/>
    <w:rsid w:val="00D23FE9"/>
    <w:rsid w:val="00D26024"/>
    <w:rsid w:val="00D31790"/>
    <w:rsid w:val="00D3443B"/>
    <w:rsid w:val="00D34EA7"/>
    <w:rsid w:val="00D351CE"/>
    <w:rsid w:val="00D37AF9"/>
    <w:rsid w:val="00D51A2E"/>
    <w:rsid w:val="00D54907"/>
    <w:rsid w:val="00D62EE3"/>
    <w:rsid w:val="00D6308C"/>
    <w:rsid w:val="00D635A4"/>
    <w:rsid w:val="00D70632"/>
    <w:rsid w:val="00D713FF"/>
    <w:rsid w:val="00D719DE"/>
    <w:rsid w:val="00D72E97"/>
    <w:rsid w:val="00D7400B"/>
    <w:rsid w:val="00D74341"/>
    <w:rsid w:val="00D77C82"/>
    <w:rsid w:val="00D81335"/>
    <w:rsid w:val="00D8464B"/>
    <w:rsid w:val="00D875B2"/>
    <w:rsid w:val="00DA1F32"/>
    <w:rsid w:val="00DA4B57"/>
    <w:rsid w:val="00DA5FDF"/>
    <w:rsid w:val="00DA6F8E"/>
    <w:rsid w:val="00DB245F"/>
    <w:rsid w:val="00DB5191"/>
    <w:rsid w:val="00DC072D"/>
    <w:rsid w:val="00DC128E"/>
    <w:rsid w:val="00DC1A6C"/>
    <w:rsid w:val="00DC2240"/>
    <w:rsid w:val="00DD2FA1"/>
    <w:rsid w:val="00DD4AD7"/>
    <w:rsid w:val="00DD59CE"/>
    <w:rsid w:val="00DD5F7C"/>
    <w:rsid w:val="00DD6FD5"/>
    <w:rsid w:val="00DE2BCE"/>
    <w:rsid w:val="00DE4160"/>
    <w:rsid w:val="00DE4F68"/>
    <w:rsid w:val="00DE4F77"/>
    <w:rsid w:val="00DF16B8"/>
    <w:rsid w:val="00DF252A"/>
    <w:rsid w:val="00DF3F96"/>
    <w:rsid w:val="00DF4A2B"/>
    <w:rsid w:val="00DF4AA1"/>
    <w:rsid w:val="00DF617C"/>
    <w:rsid w:val="00E01614"/>
    <w:rsid w:val="00E04040"/>
    <w:rsid w:val="00E0429A"/>
    <w:rsid w:val="00E05BFB"/>
    <w:rsid w:val="00E12CAC"/>
    <w:rsid w:val="00E156B0"/>
    <w:rsid w:val="00E163B3"/>
    <w:rsid w:val="00E16C66"/>
    <w:rsid w:val="00E20A27"/>
    <w:rsid w:val="00E2197C"/>
    <w:rsid w:val="00E238D5"/>
    <w:rsid w:val="00E24944"/>
    <w:rsid w:val="00E271EC"/>
    <w:rsid w:val="00E31FDE"/>
    <w:rsid w:val="00E35AB8"/>
    <w:rsid w:val="00E379C5"/>
    <w:rsid w:val="00E439D1"/>
    <w:rsid w:val="00E455DE"/>
    <w:rsid w:val="00E476CA"/>
    <w:rsid w:val="00E47970"/>
    <w:rsid w:val="00E51D71"/>
    <w:rsid w:val="00E53C66"/>
    <w:rsid w:val="00E541E3"/>
    <w:rsid w:val="00E54B33"/>
    <w:rsid w:val="00E60787"/>
    <w:rsid w:val="00E60FAC"/>
    <w:rsid w:val="00E62109"/>
    <w:rsid w:val="00E65807"/>
    <w:rsid w:val="00E658A5"/>
    <w:rsid w:val="00E66F4D"/>
    <w:rsid w:val="00E67E0A"/>
    <w:rsid w:val="00E7194D"/>
    <w:rsid w:val="00E7247C"/>
    <w:rsid w:val="00E729CD"/>
    <w:rsid w:val="00E75FE4"/>
    <w:rsid w:val="00E76B3D"/>
    <w:rsid w:val="00E82AFF"/>
    <w:rsid w:val="00E83519"/>
    <w:rsid w:val="00E87BF6"/>
    <w:rsid w:val="00E9214B"/>
    <w:rsid w:val="00E97424"/>
    <w:rsid w:val="00E974ED"/>
    <w:rsid w:val="00EA0AFE"/>
    <w:rsid w:val="00EA2030"/>
    <w:rsid w:val="00EA36CF"/>
    <w:rsid w:val="00EA4E5A"/>
    <w:rsid w:val="00EA7DC7"/>
    <w:rsid w:val="00EB00CE"/>
    <w:rsid w:val="00EB28D2"/>
    <w:rsid w:val="00EB2C11"/>
    <w:rsid w:val="00EB3A17"/>
    <w:rsid w:val="00EB43EC"/>
    <w:rsid w:val="00EC1AA5"/>
    <w:rsid w:val="00EC50AF"/>
    <w:rsid w:val="00EC61EE"/>
    <w:rsid w:val="00EC7C6D"/>
    <w:rsid w:val="00ED0F6E"/>
    <w:rsid w:val="00ED185F"/>
    <w:rsid w:val="00ED39A5"/>
    <w:rsid w:val="00ED7BD3"/>
    <w:rsid w:val="00EE056E"/>
    <w:rsid w:val="00EE0D3E"/>
    <w:rsid w:val="00EE2B11"/>
    <w:rsid w:val="00EE56AE"/>
    <w:rsid w:val="00EE5AE6"/>
    <w:rsid w:val="00EE637A"/>
    <w:rsid w:val="00EF032F"/>
    <w:rsid w:val="00EF1160"/>
    <w:rsid w:val="00EF3D66"/>
    <w:rsid w:val="00EF52A7"/>
    <w:rsid w:val="00EF551F"/>
    <w:rsid w:val="00F066EF"/>
    <w:rsid w:val="00F067C2"/>
    <w:rsid w:val="00F10C36"/>
    <w:rsid w:val="00F12BD7"/>
    <w:rsid w:val="00F12FD7"/>
    <w:rsid w:val="00F162D2"/>
    <w:rsid w:val="00F21507"/>
    <w:rsid w:val="00F22E11"/>
    <w:rsid w:val="00F250B9"/>
    <w:rsid w:val="00F251E6"/>
    <w:rsid w:val="00F31FAD"/>
    <w:rsid w:val="00F328DE"/>
    <w:rsid w:val="00F34AD2"/>
    <w:rsid w:val="00F36B22"/>
    <w:rsid w:val="00F376B8"/>
    <w:rsid w:val="00F40D8D"/>
    <w:rsid w:val="00F42477"/>
    <w:rsid w:val="00F440BB"/>
    <w:rsid w:val="00F46688"/>
    <w:rsid w:val="00F5359D"/>
    <w:rsid w:val="00F55514"/>
    <w:rsid w:val="00F55FD4"/>
    <w:rsid w:val="00F5700D"/>
    <w:rsid w:val="00F617E6"/>
    <w:rsid w:val="00F62FF0"/>
    <w:rsid w:val="00F640A6"/>
    <w:rsid w:val="00F778C0"/>
    <w:rsid w:val="00F81AD0"/>
    <w:rsid w:val="00F84E2B"/>
    <w:rsid w:val="00F8668A"/>
    <w:rsid w:val="00F8719C"/>
    <w:rsid w:val="00F87693"/>
    <w:rsid w:val="00F90BE5"/>
    <w:rsid w:val="00F948C7"/>
    <w:rsid w:val="00F95BA8"/>
    <w:rsid w:val="00FA03D6"/>
    <w:rsid w:val="00FA200E"/>
    <w:rsid w:val="00FA2AE1"/>
    <w:rsid w:val="00FA4BD4"/>
    <w:rsid w:val="00FA4C73"/>
    <w:rsid w:val="00FB2B8D"/>
    <w:rsid w:val="00FB3939"/>
    <w:rsid w:val="00FB4A2C"/>
    <w:rsid w:val="00FB5FCB"/>
    <w:rsid w:val="00FB639E"/>
    <w:rsid w:val="00FB73A9"/>
    <w:rsid w:val="00FB7937"/>
    <w:rsid w:val="00FC5177"/>
    <w:rsid w:val="00FC7A2B"/>
    <w:rsid w:val="00FD1378"/>
    <w:rsid w:val="00FD1DD3"/>
    <w:rsid w:val="00FD2F84"/>
    <w:rsid w:val="00FE013D"/>
    <w:rsid w:val="00FE30EF"/>
    <w:rsid w:val="00FE6285"/>
    <w:rsid w:val="00FF076E"/>
    <w:rsid w:val="00FF3CE2"/>
    <w:rsid w:val="00FF46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41AF8FE-3047-4F94-AECE-F49EDC88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next w:val="a"/>
    <w:link w:val="10"/>
    <w:rsid w:val="007124D1"/>
    <w:pPr>
      <w:keepNext/>
      <w:keepLines/>
      <w:suppressAutoHyphens/>
      <w:autoSpaceDN w:val="0"/>
      <w:spacing w:line="256" w:lineRule="auto"/>
      <w:ind w:left="8" w:right="521" w:hanging="8"/>
      <w:textAlignment w:val="baseline"/>
      <w:outlineLvl w:val="0"/>
    </w:pPr>
    <w:rPr>
      <w:rFonts w:ascii="標楷體" w:eastAsia="標楷體" w:hAnsi="標楷體" w:cs="標楷體"/>
      <w:color w:val="000000"/>
      <w:kern w:val="3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363"/>
    <w:pPr>
      <w:ind w:leftChars="200" w:left="480"/>
    </w:pPr>
  </w:style>
  <w:style w:type="paragraph" w:styleId="a4">
    <w:name w:val="header"/>
    <w:basedOn w:val="a"/>
    <w:link w:val="a5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712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712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712F0"/>
    <w:rPr>
      <w:sz w:val="20"/>
      <w:szCs w:val="20"/>
    </w:rPr>
  </w:style>
  <w:style w:type="paragraph" w:customStyle="1" w:styleId="Default">
    <w:name w:val="Default"/>
    <w:rsid w:val="00686CF8"/>
    <w:pPr>
      <w:widowControl w:val="0"/>
      <w:autoSpaceDE w:val="0"/>
      <w:autoSpaceDN w:val="0"/>
      <w:adjustRightInd w:val="0"/>
    </w:pPr>
    <w:rPr>
      <w:rFonts w:ascii="標楷體C褂..." w:eastAsia="標楷體C褂..." w:hAnsi="Times New Roman" w:cs="標楷體C褂..."/>
      <w:color w:val="000000"/>
      <w:kern w:val="0"/>
      <w:szCs w:val="24"/>
    </w:rPr>
  </w:style>
  <w:style w:type="paragraph" w:styleId="a8">
    <w:name w:val="Body Text Indent"/>
    <w:basedOn w:val="a"/>
    <w:link w:val="a9"/>
    <w:rsid w:val="00D12084"/>
    <w:pPr>
      <w:snapToGrid w:val="0"/>
      <w:spacing w:line="600" w:lineRule="exact"/>
      <w:ind w:left="720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9">
    <w:name w:val="本文縮排 字元"/>
    <w:basedOn w:val="a0"/>
    <w:link w:val="a8"/>
    <w:rsid w:val="00D12084"/>
    <w:rPr>
      <w:rFonts w:ascii="Times New Roman" w:eastAsia="標楷體" w:hAnsi="Times New Roman" w:cs="Times New Roman"/>
      <w:sz w:val="32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12C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7124D1"/>
    <w:rPr>
      <w:rFonts w:ascii="標楷體" w:eastAsia="標楷體" w:hAnsi="標楷體" w:cs="標楷體"/>
      <w:color w:val="000000"/>
      <w:kern w:val="3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4832-0C05-4959-AE7E-8CA1E3E9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祥茗</dc:creator>
  <cp:lastModifiedBy>User</cp:lastModifiedBy>
  <cp:revision>2</cp:revision>
  <cp:lastPrinted>2021-04-28T01:33:00Z</cp:lastPrinted>
  <dcterms:created xsi:type="dcterms:W3CDTF">2023-03-09T09:10:00Z</dcterms:created>
  <dcterms:modified xsi:type="dcterms:W3CDTF">2023-03-09T09:10:00Z</dcterms:modified>
</cp:coreProperties>
</file>